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3"/>
        <w:gridCol w:w="2127"/>
        <w:gridCol w:w="706"/>
        <w:gridCol w:w="3830"/>
      </w:tblGrid>
      <w:tr w:rsidR="009D030F" w14:paraId="7B447AF1" w14:textId="77777777" w:rsidTr="003D6540">
        <w:tc>
          <w:tcPr>
            <w:tcW w:w="9776" w:type="dxa"/>
            <w:gridSpan w:val="4"/>
            <w:shd w:val="clear" w:color="auto" w:fill="404040" w:themeFill="text1" w:themeFillTint="BF"/>
          </w:tcPr>
          <w:p w14:paraId="37094FBB" w14:textId="28199A2C" w:rsidR="009D030F" w:rsidRPr="00765807" w:rsidRDefault="009D030F" w:rsidP="00765807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65807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利用者情報</w:t>
            </w:r>
          </w:p>
        </w:tc>
      </w:tr>
      <w:tr w:rsidR="009D030F" w14:paraId="799528FC" w14:textId="77777777" w:rsidTr="00F43C7F">
        <w:trPr>
          <w:trHeight w:val="1027"/>
        </w:trPr>
        <w:tc>
          <w:tcPr>
            <w:tcW w:w="3113" w:type="dxa"/>
            <w:tcBorders>
              <w:right w:val="single" w:sz="4" w:space="0" w:color="FFFFFF" w:themeColor="background1"/>
            </w:tcBorders>
          </w:tcPr>
          <w:p w14:paraId="2B379053" w14:textId="48E9A694" w:rsidR="009D030F" w:rsidRPr="003D6540" w:rsidRDefault="00B35D9E" w:rsidP="00765807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会</w:t>
            </w:r>
            <w:r w:rsidR="009D030F" w:rsidRPr="003D6540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社名</w:t>
            </w:r>
          </w:p>
          <w:p w14:paraId="0D2D70BB" w14:textId="2D10D658" w:rsidR="003D6540" w:rsidRDefault="000751A7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99316523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99316523"/>
          </w:p>
        </w:tc>
        <w:tc>
          <w:tcPr>
            <w:tcW w:w="2833" w:type="dxa"/>
            <w:gridSpan w:val="2"/>
            <w:tcBorders>
              <w:left w:val="single" w:sz="4" w:space="0" w:color="FFFFFF" w:themeColor="background1"/>
            </w:tcBorders>
          </w:tcPr>
          <w:p w14:paraId="0F4617F2" w14:textId="77777777" w:rsidR="009D030F" w:rsidRPr="003D6540" w:rsidRDefault="009D030F" w:rsidP="00765807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3D6540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部署名</w:t>
            </w:r>
          </w:p>
          <w:p w14:paraId="2A21CF01" w14:textId="77777777" w:rsidR="009D030F" w:rsidRPr="003D6540" w:rsidRDefault="009D030F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574430003" w:edGrp="everyone"/>
          </w:p>
          <w:permEnd w:id="574430003"/>
          <w:p w14:paraId="28930FBE" w14:textId="77777777" w:rsidR="009D030F" w:rsidRPr="003D6540" w:rsidRDefault="009D030F" w:rsidP="00765807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3D6540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番組名</w:t>
            </w:r>
          </w:p>
          <w:p w14:paraId="0A4FF812" w14:textId="0EBFB358" w:rsidR="003D6540" w:rsidRDefault="000751A7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940587703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940587703"/>
          </w:p>
        </w:tc>
        <w:tc>
          <w:tcPr>
            <w:tcW w:w="3830" w:type="dxa"/>
          </w:tcPr>
          <w:p w14:paraId="40C0AA54" w14:textId="77777777" w:rsidR="009D030F" w:rsidRPr="003D6540" w:rsidRDefault="009D030F" w:rsidP="00765807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3D6540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担当者名</w:t>
            </w:r>
          </w:p>
          <w:p w14:paraId="23E52890" w14:textId="77777777" w:rsidR="003D6540" w:rsidRPr="003D6540" w:rsidRDefault="003D6540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1254170016" w:edGrp="everyone"/>
          </w:p>
          <w:permEnd w:id="1254170016"/>
          <w:p w14:paraId="38E18EAC" w14:textId="77777777" w:rsidR="003D6540" w:rsidRPr="003D6540" w:rsidRDefault="003D6540" w:rsidP="00765807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3D6540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携帯電話</w:t>
            </w:r>
          </w:p>
          <w:p w14:paraId="06A1D43B" w14:textId="77777777" w:rsidR="003D6540" w:rsidRDefault="003D6540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877200411" w:edGrp="everyone"/>
          </w:p>
          <w:permEnd w:id="877200411"/>
          <w:p w14:paraId="005443D6" w14:textId="335D42A9" w:rsidR="003D6540" w:rsidRPr="003D6540" w:rsidRDefault="003D6540" w:rsidP="00765807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3D6540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メールアドレス</w:t>
            </w:r>
          </w:p>
          <w:p w14:paraId="234A6F1B" w14:textId="446316A4" w:rsidR="003D6540" w:rsidRPr="003D6540" w:rsidRDefault="000751A7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731127246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731127246"/>
          </w:p>
        </w:tc>
      </w:tr>
      <w:tr w:rsidR="00F43C7F" w14:paraId="11E06C57" w14:textId="1872C3A9" w:rsidTr="00CD72A9">
        <w:tc>
          <w:tcPr>
            <w:tcW w:w="5240" w:type="dxa"/>
            <w:gridSpan w:val="2"/>
            <w:tcBorders>
              <w:right w:val="single" w:sz="4" w:space="0" w:color="FFFFFF" w:themeColor="background1"/>
            </w:tcBorders>
          </w:tcPr>
          <w:p w14:paraId="43F40F74" w14:textId="3FD6088E" w:rsidR="00F43C7F" w:rsidRDefault="00F43C7F" w:rsidP="00765807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B35D9E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住所</w:t>
            </w:r>
          </w:p>
          <w:p w14:paraId="2E82AF42" w14:textId="45BE94E6" w:rsidR="00F43C7F" w:rsidRDefault="00CD72A9" w:rsidP="00765807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CD72A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permStart w:id="1264131969" w:edGrp="everyone"/>
          </w:p>
          <w:permEnd w:id="1264131969"/>
          <w:p w14:paraId="712E2222" w14:textId="1419CF04" w:rsidR="00F43C7F" w:rsidRDefault="00F43C7F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FFFFFF" w:themeColor="background1"/>
            </w:tcBorders>
          </w:tcPr>
          <w:p w14:paraId="16C335E2" w14:textId="5CB25612" w:rsidR="00F43C7F" w:rsidRDefault="00F43C7F" w:rsidP="00F43C7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35D9E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TEL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permStart w:id="797587650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ermEnd w:id="797587650"/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permStart w:id="1803450495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permEnd w:id="1803450495"/>
            <w:r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permStart w:id="808191006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permEnd w:id="808191006"/>
          </w:p>
          <w:p w14:paraId="05C8E30B" w14:textId="0214DA74" w:rsidR="00F43C7F" w:rsidRDefault="00F43C7F" w:rsidP="00F43C7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35D9E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FA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permStart w:id="1804614959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ermEnd w:id="1804614959"/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permStart w:id="1351758008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permEnd w:id="1351758008"/>
            <w:r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permStart w:id="369704727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permEnd w:id="369704727"/>
          </w:p>
        </w:tc>
      </w:tr>
      <w:tr w:rsidR="00B35D9E" w14:paraId="0A5A678C" w14:textId="77777777" w:rsidTr="00CD72A9">
        <w:trPr>
          <w:trHeight w:val="1361"/>
        </w:trPr>
        <w:tc>
          <w:tcPr>
            <w:tcW w:w="5240" w:type="dxa"/>
            <w:gridSpan w:val="2"/>
            <w:tcBorders>
              <w:right w:val="single" w:sz="4" w:space="0" w:color="FFFFFF" w:themeColor="background1"/>
            </w:tcBorders>
          </w:tcPr>
          <w:p w14:paraId="668059AF" w14:textId="77777777" w:rsidR="00B35D9E" w:rsidRDefault="00B35D9E" w:rsidP="00B35D9E">
            <w:pPr>
              <w:jc w:val="left"/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  <w:r w:rsidRPr="00B35D9E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請求先が別の場合</w:t>
            </w:r>
          </w:p>
          <w:p w14:paraId="3A3C16B1" w14:textId="068535F3" w:rsidR="00B35D9E" w:rsidRDefault="00B35D9E" w:rsidP="00B35D9E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B35D9E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会社名</w:t>
            </w:r>
          </w:p>
          <w:p w14:paraId="3F734F65" w14:textId="77777777" w:rsidR="00B35D9E" w:rsidRPr="00B35D9E" w:rsidRDefault="00B35D9E" w:rsidP="00B35D9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955013937" w:edGrp="everyone"/>
          </w:p>
          <w:permEnd w:id="955013937"/>
          <w:p w14:paraId="34DF8E83" w14:textId="3B7CA62A" w:rsidR="00B35D9E" w:rsidRDefault="00B35D9E" w:rsidP="00B35D9E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住所</w:t>
            </w:r>
          </w:p>
          <w:p w14:paraId="734622AB" w14:textId="469DB4F2" w:rsidR="00CD72A9" w:rsidRPr="00B35D9E" w:rsidRDefault="00CD72A9" w:rsidP="00B35D9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CD72A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permStart w:id="40791784" w:edGrp="everyone"/>
          </w:p>
          <w:permEnd w:id="40791784"/>
          <w:p w14:paraId="15E357CE" w14:textId="77777777" w:rsidR="00CD72A9" w:rsidRDefault="00CD72A9" w:rsidP="00CD72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35D9E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TEL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permStart w:id="820515958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ermEnd w:id="820515958"/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permStart w:id="991717017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permEnd w:id="991717017"/>
            <w:r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permStart w:id="1828481537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permEnd w:id="1828481537"/>
          </w:p>
          <w:p w14:paraId="1BBE8A6B" w14:textId="4DAC4583" w:rsidR="00B35D9E" w:rsidRDefault="00CD72A9" w:rsidP="00CD72A9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B35D9E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FA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permStart w:id="51135468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ermEnd w:id="51135468"/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permStart w:id="1303452485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permEnd w:id="1303452485"/>
            <w:r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permStart w:id="134236931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permEnd w:id="134236931"/>
          </w:p>
        </w:tc>
        <w:tc>
          <w:tcPr>
            <w:tcW w:w="4536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148673FE" w14:textId="77777777" w:rsidR="00B35D9E" w:rsidRDefault="00B35D9E" w:rsidP="00B35D9E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担当者名</w:t>
            </w:r>
          </w:p>
          <w:p w14:paraId="69DF1D2F" w14:textId="594C8F5F" w:rsidR="00B35D9E" w:rsidRPr="00B35D9E" w:rsidRDefault="00B35D9E" w:rsidP="00B35D9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1964246876" w:edGrp="everyone"/>
          </w:p>
          <w:permEnd w:id="1964246876"/>
          <w:p w14:paraId="32523B2A" w14:textId="77777777" w:rsidR="00B35D9E" w:rsidRPr="00B35D9E" w:rsidRDefault="00B35D9E" w:rsidP="00B35D9E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部署または番組名</w:t>
            </w:r>
          </w:p>
          <w:p w14:paraId="10BEFF72" w14:textId="36A38B83" w:rsidR="000751A7" w:rsidRPr="00B35D9E" w:rsidRDefault="001201EC" w:rsidP="00B35D9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2132495117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2132495117"/>
          </w:p>
        </w:tc>
      </w:tr>
    </w:tbl>
    <w:p w14:paraId="339050EA" w14:textId="6543A165" w:rsidR="00765807" w:rsidRDefault="00765807" w:rsidP="00765807">
      <w:pPr>
        <w:jc w:val="left"/>
        <w:rPr>
          <w:rFonts w:ascii="ＭＳ ゴシック" w:eastAsia="ＭＳ ゴシック" w:hAnsi="ＭＳ ゴシック"/>
          <w:szCs w:val="21"/>
        </w:rPr>
      </w:pPr>
    </w:p>
    <w:p w14:paraId="6E939C4B" w14:textId="51926099" w:rsidR="000635CE" w:rsidRDefault="000635CE" w:rsidP="0076580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以下の項目は作品ごとに常時ご記入ください</w:t>
      </w:r>
      <w:r w:rsidR="00B97456">
        <w:rPr>
          <w:rFonts w:ascii="ＭＳ ゴシック" w:eastAsia="ＭＳ ゴシック" w:hAnsi="ＭＳ ゴシック" w:hint="eastAsia"/>
          <w:szCs w:val="21"/>
        </w:rPr>
        <w:t>（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-3843791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9745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456">
        <w:rPr>
          <w:rFonts w:ascii="ＭＳ ゴシック" w:eastAsia="ＭＳ ゴシック" w:hAnsi="ＭＳ ゴシック" w:hint="eastAsia"/>
          <w:szCs w:val="21"/>
        </w:rPr>
        <w:t>をクリックしてチェックを入れてください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0635CE" w14:paraId="717E5CEE" w14:textId="77777777" w:rsidTr="000635CE">
        <w:tc>
          <w:tcPr>
            <w:tcW w:w="9776" w:type="dxa"/>
            <w:gridSpan w:val="2"/>
            <w:shd w:val="clear" w:color="auto" w:fill="404040" w:themeFill="text1" w:themeFillTint="BF"/>
          </w:tcPr>
          <w:p w14:paraId="6B853CE7" w14:textId="5E2F6998" w:rsidR="000635CE" w:rsidRPr="000635CE" w:rsidRDefault="000635CE" w:rsidP="009A2840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635C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作品情報</w:t>
            </w:r>
          </w:p>
        </w:tc>
      </w:tr>
      <w:tr w:rsidR="00553FEE" w14:paraId="439A1428" w14:textId="77777777" w:rsidTr="00017F0D">
        <w:trPr>
          <w:trHeight w:val="580"/>
        </w:trPr>
        <w:tc>
          <w:tcPr>
            <w:tcW w:w="1555" w:type="dxa"/>
          </w:tcPr>
          <w:p w14:paraId="17C00FC6" w14:textId="2C2ED33D" w:rsidR="00553FEE" w:rsidRPr="000635CE" w:rsidRDefault="00553FEE" w:rsidP="005730FF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0635CE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番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 xml:space="preserve"> </w:t>
            </w:r>
            <w:r w:rsidRPr="000635CE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組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 xml:space="preserve"> </w:t>
            </w:r>
            <w:r w:rsidRPr="000635CE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名</w:t>
            </w:r>
          </w:p>
        </w:tc>
        <w:tc>
          <w:tcPr>
            <w:tcW w:w="8221" w:type="dxa"/>
          </w:tcPr>
          <w:p w14:paraId="65ECAC47" w14:textId="268AF369" w:rsidR="00553FEE" w:rsidRDefault="00475C94" w:rsidP="009A28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686699537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686699537"/>
          </w:p>
        </w:tc>
      </w:tr>
      <w:tr w:rsidR="00553FEE" w14:paraId="2A605A8F" w14:textId="77777777" w:rsidTr="00017F0D">
        <w:trPr>
          <w:trHeight w:val="560"/>
        </w:trPr>
        <w:tc>
          <w:tcPr>
            <w:tcW w:w="1555" w:type="dxa"/>
          </w:tcPr>
          <w:p w14:paraId="3840A856" w14:textId="03BFB9EF" w:rsidR="00553FEE" w:rsidRPr="000635CE" w:rsidRDefault="00553FEE" w:rsidP="005730FF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0635CE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使用用途</w:t>
            </w:r>
          </w:p>
        </w:tc>
        <w:tc>
          <w:tcPr>
            <w:tcW w:w="8221" w:type="dxa"/>
          </w:tcPr>
          <w:p w14:paraId="01440AD6" w14:textId="5F6D528E" w:rsidR="00553FEE" w:rsidRPr="00446F2E" w:rsidRDefault="00000000" w:rsidP="009A2840">
            <w:pPr>
              <w:jc w:val="left"/>
              <w:rPr>
                <w:rFonts w:ascii="ＭＳ ゴシック" w:eastAsia="PMingLiU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901748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45233666" w:edGrp="everyone"/>
                <w:r w:rsidR="00446F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845233666"/>
              </w:sdtContent>
            </w:sdt>
            <w:r w:rsidR="00553FEE">
              <w:rPr>
                <w:rFonts w:ascii="ＭＳ ゴシック" w:eastAsia="ＭＳ ゴシック" w:hAnsi="ＭＳ ゴシック" w:hint="eastAsia"/>
                <w:szCs w:val="21"/>
              </w:rPr>
              <w:t>番組/</w:t>
            </w:r>
            <w:r w:rsidR="00446F2E">
              <w:rPr>
                <w:rFonts w:ascii="ＭＳ ゴシック" w:eastAsia="ＭＳ ゴシック" w:hAnsi="ＭＳ ゴシック" w:hint="eastAsia"/>
                <w:szCs w:val="21"/>
              </w:rPr>
              <w:t xml:space="preserve">ＶＰ　 </w:t>
            </w:r>
            <w:permStart w:id="785915012" w:edGrp="everyone"/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924095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75C9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785915012"/>
              </w:sdtContent>
            </w:sdt>
            <w:r w:rsidR="00446F2E">
              <w:rPr>
                <w:rFonts w:ascii="ＭＳ ゴシック" w:eastAsia="ＭＳ ゴシック" w:hAnsi="ＭＳ ゴシック" w:hint="eastAsia"/>
                <w:szCs w:val="21"/>
              </w:rPr>
              <w:t xml:space="preserve">ＣＭ　　</w:t>
            </w:r>
            <w:permStart w:id="1641627594" w:edGrp="everyone"/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775906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75C9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641627594"/>
              </w:sdtContent>
            </w:sdt>
            <w:r w:rsidR="00446F2E">
              <w:rPr>
                <w:rFonts w:ascii="ＭＳ ゴシック" w:eastAsia="ＭＳ ゴシック" w:hAnsi="ＭＳ ゴシック" w:hint="eastAsia"/>
                <w:szCs w:val="21"/>
              </w:rPr>
              <w:t xml:space="preserve">展示映像　　</w:t>
            </w:r>
            <w:permStart w:id="1583094327" w:edGrp="everyone"/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00188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32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583094327"/>
              </w:sdtContent>
            </w:sdt>
            <w:r w:rsidR="00446F2E">
              <w:rPr>
                <w:rFonts w:ascii="ＭＳ ゴシック" w:eastAsia="ＭＳ ゴシック" w:hAnsi="ＭＳ ゴシック" w:hint="eastAsia"/>
                <w:szCs w:val="21"/>
              </w:rPr>
              <w:t>その他（</w:t>
            </w:r>
            <w:permStart w:id="1299064792" w:edGrp="everyone"/>
            <w:r w:rsidR="00446F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0511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46F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299064792"/>
            <w:r w:rsidR="00446F2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permStart w:id="1386837301" w:edGrp="everyone"/>
            <w:permEnd w:id="1386837301"/>
          </w:p>
        </w:tc>
      </w:tr>
      <w:tr w:rsidR="008A57DA" w14:paraId="03CC93E3" w14:textId="77777777" w:rsidTr="000751A7">
        <w:trPr>
          <w:trHeight w:val="720"/>
        </w:trPr>
        <w:tc>
          <w:tcPr>
            <w:tcW w:w="1555" w:type="dxa"/>
          </w:tcPr>
          <w:p w14:paraId="0498FC57" w14:textId="773EB634" w:rsidR="008A57DA" w:rsidRPr="000635CE" w:rsidRDefault="008A57DA" w:rsidP="005730FF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0635CE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使用期間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（O</w:t>
            </w:r>
            <w:r w:rsidRPr="000635CE"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A.日）</w:t>
            </w:r>
          </w:p>
        </w:tc>
        <w:tc>
          <w:tcPr>
            <w:tcW w:w="8221" w:type="dxa"/>
          </w:tcPr>
          <w:p w14:paraId="07C42879" w14:textId="596BEA27" w:rsidR="008A57DA" w:rsidRDefault="008A57DA" w:rsidP="009A28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2018137927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ermEnd w:id="2018137927"/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permStart w:id="273824114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ermEnd w:id="273824114"/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permStart w:id="816476779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ermEnd w:id="816476779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日　</w:t>
            </w:r>
            <w:r w:rsidR="00A530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05111">
              <w:rPr>
                <w:rFonts w:ascii="ＭＳ ゴシック" w:eastAsia="ＭＳ ゴシック" w:hAnsi="ＭＳ ゴシック" w:hint="eastAsia"/>
                <w:szCs w:val="21"/>
              </w:rPr>
              <w:t xml:space="preserve">～　　</w:t>
            </w:r>
            <w:permStart w:id="95252887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ermEnd w:id="95252887"/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permStart w:id="1743018542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ermEnd w:id="1743018542"/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permStart w:id="1849050499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ermEnd w:id="1849050499"/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14:paraId="5A4AD4A5" w14:textId="542889C9" w:rsidR="008A57DA" w:rsidRPr="008A57DA" w:rsidRDefault="008A57DA" w:rsidP="009A28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ＣＭの場合はクール数もご記入ください(１クール＝３ヵ月)</w:t>
            </w:r>
          </w:p>
        </w:tc>
      </w:tr>
    </w:tbl>
    <w:p w14:paraId="09041FBF" w14:textId="77777777" w:rsidR="000635CE" w:rsidRPr="00765807" w:rsidRDefault="000635CE" w:rsidP="000635CE">
      <w:pPr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410"/>
        <w:gridCol w:w="2228"/>
      </w:tblGrid>
      <w:tr w:rsidR="00EE4139" w14:paraId="76377897" w14:textId="77777777" w:rsidTr="00EE4139">
        <w:tc>
          <w:tcPr>
            <w:tcW w:w="9736" w:type="dxa"/>
            <w:gridSpan w:val="4"/>
            <w:shd w:val="clear" w:color="auto" w:fill="404040" w:themeFill="text1" w:themeFillTint="BF"/>
          </w:tcPr>
          <w:p w14:paraId="1FAE2112" w14:textId="4E332E55" w:rsidR="00EE4139" w:rsidRPr="00EE4139" w:rsidRDefault="00EE4139" w:rsidP="00765807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EE413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申し込み素材</w:t>
            </w:r>
          </w:p>
        </w:tc>
      </w:tr>
      <w:tr w:rsidR="00EE4139" w14:paraId="45B5753E" w14:textId="77777777" w:rsidTr="00732475">
        <w:tc>
          <w:tcPr>
            <w:tcW w:w="2122" w:type="dxa"/>
            <w:shd w:val="clear" w:color="auto" w:fill="D9D9D9" w:themeFill="background1" w:themeFillShade="D9"/>
          </w:tcPr>
          <w:p w14:paraId="491A3CE1" w14:textId="2B0A3814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映像N</w:t>
            </w:r>
            <w:r>
              <w:rPr>
                <w:rFonts w:ascii="ＭＳ ゴシック" w:eastAsia="ＭＳ ゴシック" w:hAnsi="ＭＳ ゴシック"/>
                <w:szCs w:val="21"/>
              </w:rPr>
              <w:t>o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E9E5FAE" w14:textId="4ADD17A4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C944D0" w14:textId="7460B4D8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開始時間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0061DF05" w14:textId="44EEAEAF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終了時間</w:t>
            </w:r>
          </w:p>
        </w:tc>
      </w:tr>
      <w:tr w:rsidR="00EE4139" w14:paraId="1ED80AAE" w14:textId="77777777" w:rsidTr="00732475">
        <w:trPr>
          <w:trHeight w:val="465"/>
        </w:trPr>
        <w:tc>
          <w:tcPr>
            <w:tcW w:w="2122" w:type="dxa"/>
          </w:tcPr>
          <w:p w14:paraId="5D5FAEBA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358552343" w:edGrp="everyone" w:colFirst="1" w:colLast="1"/>
            <w:permStart w:id="590435200" w:edGrp="everyone" w:colFirst="2" w:colLast="2"/>
            <w:permStart w:id="1669486823" w:edGrp="everyone" w:colFirst="3" w:colLast="3"/>
            <w:permStart w:id="1817250311" w:edGrp="everyone" w:colFirst="0" w:colLast="0"/>
          </w:p>
        </w:tc>
        <w:tc>
          <w:tcPr>
            <w:tcW w:w="2976" w:type="dxa"/>
          </w:tcPr>
          <w:p w14:paraId="3ABF10AE" w14:textId="61C7C16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</w:tcPr>
          <w:p w14:paraId="4EEFA765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28" w:type="dxa"/>
          </w:tcPr>
          <w:p w14:paraId="5AF5B2C5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139" w14:paraId="2DC25B91" w14:textId="77777777" w:rsidTr="00732475">
        <w:trPr>
          <w:trHeight w:val="465"/>
        </w:trPr>
        <w:tc>
          <w:tcPr>
            <w:tcW w:w="2122" w:type="dxa"/>
          </w:tcPr>
          <w:p w14:paraId="611E8A41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840329640" w:edGrp="everyone" w:colFirst="0" w:colLast="0"/>
            <w:permStart w:id="717833694" w:edGrp="everyone" w:colFirst="1" w:colLast="1"/>
            <w:permStart w:id="1296179874" w:edGrp="everyone" w:colFirst="2" w:colLast="2"/>
            <w:permStart w:id="304488586" w:edGrp="everyone" w:colFirst="3" w:colLast="3"/>
            <w:permEnd w:id="358552343"/>
            <w:permEnd w:id="590435200"/>
            <w:permEnd w:id="1669486823"/>
            <w:permEnd w:id="1817250311"/>
          </w:p>
        </w:tc>
        <w:tc>
          <w:tcPr>
            <w:tcW w:w="2976" w:type="dxa"/>
          </w:tcPr>
          <w:p w14:paraId="6BAABFAB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</w:tcPr>
          <w:p w14:paraId="1087FE15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28" w:type="dxa"/>
          </w:tcPr>
          <w:p w14:paraId="4C2B21F4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139" w14:paraId="176A87C1" w14:textId="77777777" w:rsidTr="00732475">
        <w:trPr>
          <w:trHeight w:val="465"/>
        </w:trPr>
        <w:tc>
          <w:tcPr>
            <w:tcW w:w="2122" w:type="dxa"/>
          </w:tcPr>
          <w:p w14:paraId="143F9FEC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1429152268" w:edGrp="everyone" w:colFirst="0" w:colLast="0"/>
            <w:permStart w:id="1449617657" w:edGrp="everyone" w:colFirst="1" w:colLast="1"/>
            <w:permStart w:id="1646462684" w:edGrp="everyone" w:colFirst="2" w:colLast="2"/>
            <w:permStart w:id="16718599" w:edGrp="everyone" w:colFirst="3" w:colLast="3"/>
            <w:permEnd w:id="840329640"/>
            <w:permEnd w:id="717833694"/>
            <w:permEnd w:id="1296179874"/>
            <w:permEnd w:id="304488586"/>
          </w:p>
        </w:tc>
        <w:tc>
          <w:tcPr>
            <w:tcW w:w="2976" w:type="dxa"/>
          </w:tcPr>
          <w:p w14:paraId="67E6D6D5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</w:tcPr>
          <w:p w14:paraId="1DCC88C4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28" w:type="dxa"/>
          </w:tcPr>
          <w:p w14:paraId="4AA78372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139" w14:paraId="1D039F34" w14:textId="77777777" w:rsidTr="00732475">
        <w:trPr>
          <w:trHeight w:val="465"/>
        </w:trPr>
        <w:tc>
          <w:tcPr>
            <w:tcW w:w="2122" w:type="dxa"/>
          </w:tcPr>
          <w:p w14:paraId="6CE6BAB2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1702833193" w:edGrp="everyone" w:colFirst="0" w:colLast="0"/>
            <w:permStart w:id="2091737507" w:edGrp="everyone" w:colFirst="1" w:colLast="1"/>
            <w:permStart w:id="1909677068" w:edGrp="everyone" w:colFirst="2" w:colLast="2"/>
            <w:permStart w:id="1894517072" w:edGrp="everyone" w:colFirst="3" w:colLast="3"/>
            <w:permEnd w:id="1429152268"/>
            <w:permEnd w:id="1449617657"/>
            <w:permEnd w:id="1646462684"/>
            <w:permEnd w:id="16718599"/>
          </w:p>
        </w:tc>
        <w:tc>
          <w:tcPr>
            <w:tcW w:w="2976" w:type="dxa"/>
          </w:tcPr>
          <w:p w14:paraId="6A9538B8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</w:tcPr>
          <w:p w14:paraId="79ADE6FF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28" w:type="dxa"/>
          </w:tcPr>
          <w:p w14:paraId="1F83C404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139" w14:paraId="1D6EAF8C" w14:textId="77777777" w:rsidTr="00732475">
        <w:trPr>
          <w:trHeight w:val="465"/>
        </w:trPr>
        <w:tc>
          <w:tcPr>
            <w:tcW w:w="2122" w:type="dxa"/>
          </w:tcPr>
          <w:p w14:paraId="2EFF47E3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1884451863" w:edGrp="everyone" w:colFirst="0" w:colLast="0"/>
            <w:permStart w:id="1985959387" w:edGrp="everyone" w:colFirst="1" w:colLast="1"/>
            <w:permStart w:id="98270543" w:edGrp="everyone" w:colFirst="2" w:colLast="2"/>
            <w:permStart w:id="1042828954" w:edGrp="everyone" w:colFirst="3" w:colLast="3"/>
            <w:permEnd w:id="1702833193"/>
            <w:permEnd w:id="2091737507"/>
            <w:permEnd w:id="1909677068"/>
            <w:permEnd w:id="1894517072"/>
          </w:p>
        </w:tc>
        <w:tc>
          <w:tcPr>
            <w:tcW w:w="2976" w:type="dxa"/>
          </w:tcPr>
          <w:p w14:paraId="12759992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</w:tcPr>
          <w:p w14:paraId="4491422B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28" w:type="dxa"/>
          </w:tcPr>
          <w:p w14:paraId="13A43414" w14:textId="77777777" w:rsidR="00EE4139" w:rsidRDefault="00EE4139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640F3" w14:paraId="2B2175E9" w14:textId="77777777" w:rsidTr="00732475">
        <w:trPr>
          <w:trHeight w:val="465"/>
        </w:trPr>
        <w:tc>
          <w:tcPr>
            <w:tcW w:w="2122" w:type="dxa"/>
          </w:tcPr>
          <w:p w14:paraId="3A019B3B" w14:textId="77777777" w:rsidR="002640F3" w:rsidRDefault="002640F3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permStart w:id="1985171810" w:edGrp="everyone" w:colFirst="0" w:colLast="0"/>
            <w:permStart w:id="1702647716" w:edGrp="everyone" w:colFirst="1" w:colLast="1"/>
            <w:permStart w:id="575603131" w:edGrp="everyone" w:colFirst="2" w:colLast="2"/>
            <w:permStart w:id="1568174753" w:edGrp="everyone" w:colFirst="3" w:colLast="3"/>
            <w:permEnd w:id="1884451863"/>
            <w:permEnd w:id="1985959387"/>
            <w:permEnd w:id="98270543"/>
            <w:permEnd w:id="1042828954"/>
          </w:p>
        </w:tc>
        <w:tc>
          <w:tcPr>
            <w:tcW w:w="2976" w:type="dxa"/>
          </w:tcPr>
          <w:p w14:paraId="6AAD097D" w14:textId="77777777" w:rsidR="002640F3" w:rsidRDefault="002640F3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</w:tcPr>
          <w:p w14:paraId="0B51DF33" w14:textId="77777777" w:rsidR="002640F3" w:rsidRDefault="002640F3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28" w:type="dxa"/>
          </w:tcPr>
          <w:p w14:paraId="5EEC5263" w14:textId="77777777" w:rsidR="002640F3" w:rsidRDefault="002640F3" w:rsidP="0076580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permEnd w:id="1985171810"/>
      <w:permEnd w:id="1702647716"/>
      <w:permEnd w:id="575603131"/>
      <w:permEnd w:id="1568174753"/>
    </w:tbl>
    <w:p w14:paraId="3C704E13" w14:textId="77777777" w:rsidR="000635CE" w:rsidRPr="00A3245C" w:rsidRDefault="000635CE" w:rsidP="003950B1">
      <w:pPr>
        <w:jc w:val="left"/>
      </w:pPr>
    </w:p>
    <w:sectPr w:rsidR="000635CE" w:rsidRPr="00A3245C" w:rsidSect="003D6540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7121" w14:textId="77777777" w:rsidR="00EE01FE" w:rsidRDefault="00EE01FE" w:rsidP="003A6946">
      <w:r>
        <w:separator/>
      </w:r>
    </w:p>
  </w:endnote>
  <w:endnote w:type="continuationSeparator" w:id="0">
    <w:p w14:paraId="376AA403" w14:textId="77777777" w:rsidR="00EE01FE" w:rsidRDefault="00EE01FE" w:rsidP="003A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8D96" w14:textId="60253144" w:rsidR="00913248" w:rsidRDefault="00913248" w:rsidP="00913248">
    <w:pPr>
      <w:pStyle w:val="a6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F7668CB" wp14:editId="41994FF3">
          <wp:simplePos x="0" y="0"/>
          <wp:positionH relativeFrom="column">
            <wp:posOffset>4339176</wp:posOffset>
          </wp:positionH>
          <wp:positionV relativeFrom="paragraph">
            <wp:posOffset>5080</wp:posOffset>
          </wp:positionV>
          <wp:extent cx="1757238" cy="387717"/>
          <wp:effectExtent l="0" t="0" r="0" b="0"/>
          <wp:wrapThrough wrapText="bothSides">
            <wp:wrapPolygon edited="0">
              <wp:start x="0" y="0"/>
              <wp:lineTo x="0" y="20184"/>
              <wp:lineTo x="21311" y="20184"/>
              <wp:lineTo x="21311" y="0"/>
              <wp:lineTo x="0" y="0"/>
            </wp:wrapPolygon>
          </wp:wrapThrough>
          <wp:docPr id="1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テキスト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238" cy="387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2022.7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4CA3" w14:textId="77777777" w:rsidR="00EE01FE" w:rsidRDefault="00EE01FE" w:rsidP="003A6946">
      <w:r>
        <w:separator/>
      </w:r>
    </w:p>
  </w:footnote>
  <w:footnote w:type="continuationSeparator" w:id="0">
    <w:p w14:paraId="2E9ACFBA" w14:textId="77777777" w:rsidR="00EE01FE" w:rsidRDefault="00EE01FE" w:rsidP="003A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E778" w14:textId="638DC0FA" w:rsidR="000A1454" w:rsidRDefault="000A1454" w:rsidP="000A1454">
    <w:pPr>
      <w:pStyle w:val="a4"/>
      <w:jc w:val="center"/>
    </w:pPr>
    <w:r w:rsidRPr="00765807">
      <w:rPr>
        <w:rFonts w:ascii="ＭＳ 明朝" w:eastAsia="ＭＳ 明朝" w:hAnsi="ＭＳ 明朝" w:hint="eastAsia"/>
        <w:b/>
        <w:bCs/>
        <w:sz w:val="36"/>
        <w:szCs w:val="40"/>
        <w:u w:val="single"/>
      </w:rPr>
      <w:t>映像ライブラリー 注文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jE/2DmUgNuwmylWsebBrc8mFhfKE2RyUAtdfV3Mo0oD13JkxZokWPkD54+ig+XX22zk/o5HvoWxhnf7ISqfog==" w:salt="d2Au8jAQG5mgsJp0nNawm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07"/>
    <w:rsid w:val="00017F0D"/>
    <w:rsid w:val="00031F04"/>
    <w:rsid w:val="000635CE"/>
    <w:rsid w:val="000751A7"/>
    <w:rsid w:val="000A1454"/>
    <w:rsid w:val="001201EC"/>
    <w:rsid w:val="002640F3"/>
    <w:rsid w:val="003950B1"/>
    <w:rsid w:val="003A6946"/>
    <w:rsid w:val="003D6540"/>
    <w:rsid w:val="00446F2E"/>
    <w:rsid w:val="00475C94"/>
    <w:rsid w:val="004C58F3"/>
    <w:rsid w:val="00553FEE"/>
    <w:rsid w:val="005730FF"/>
    <w:rsid w:val="00732475"/>
    <w:rsid w:val="00765807"/>
    <w:rsid w:val="008A57DA"/>
    <w:rsid w:val="00913248"/>
    <w:rsid w:val="009318E1"/>
    <w:rsid w:val="00964C04"/>
    <w:rsid w:val="009D030F"/>
    <w:rsid w:val="00A3245C"/>
    <w:rsid w:val="00A4613D"/>
    <w:rsid w:val="00A5302E"/>
    <w:rsid w:val="00A863DB"/>
    <w:rsid w:val="00B35D9E"/>
    <w:rsid w:val="00B75E40"/>
    <w:rsid w:val="00B97456"/>
    <w:rsid w:val="00C05111"/>
    <w:rsid w:val="00C6647D"/>
    <w:rsid w:val="00CD72A9"/>
    <w:rsid w:val="00EE01FE"/>
    <w:rsid w:val="00EE4139"/>
    <w:rsid w:val="00F25295"/>
    <w:rsid w:val="00F4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F9B9A"/>
  <w15:chartTrackingRefBased/>
  <w15:docId w15:val="{334F5BCE-CB62-4F28-A0F5-68C8A318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9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946"/>
  </w:style>
  <w:style w:type="paragraph" w:styleId="a6">
    <w:name w:val="footer"/>
    <w:basedOn w:val="a"/>
    <w:link w:val="a7"/>
    <w:uiPriority w:val="99"/>
    <w:unhideWhenUsed/>
    <w:rsid w:val="003A6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3569-2B4D-4430-A7C9-A37D132C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7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us edius</dc:creator>
  <cp:keywords/>
  <dc:description/>
  <cp:lastModifiedBy>edius edius</cp:lastModifiedBy>
  <cp:revision>20</cp:revision>
  <dcterms:created xsi:type="dcterms:W3CDTF">2022-07-12T06:04:00Z</dcterms:created>
  <dcterms:modified xsi:type="dcterms:W3CDTF">2022-07-12T08:22:00Z</dcterms:modified>
</cp:coreProperties>
</file>